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A8105" w14:textId="77777777" w:rsidR="00A53A8A" w:rsidRPr="00061603" w:rsidRDefault="00A53A8A" w:rsidP="00A53A8A">
      <w:pPr>
        <w:spacing w:after="120"/>
        <w:jc w:val="right"/>
        <w:outlineLvl w:val="0"/>
        <w:rPr>
          <w:rFonts w:ascii="Georgia" w:eastAsia="Calibri" w:hAnsi="Georgia" w:cs="Times New Roman"/>
          <w:b/>
          <w:noProof/>
          <w:sz w:val="24"/>
          <w:szCs w:val="32"/>
        </w:rPr>
      </w:pPr>
      <w:r w:rsidRPr="00061603">
        <w:rPr>
          <w:noProof/>
          <w:sz w:val="28"/>
        </w:rPr>
        <w:drawing>
          <wp:anchor distT="0" distB="0" distL="114300" distR="114300" simplePos="0" relativeHeight="251659264" behindDoc="1" locked="0" layoutInCell="1" allowOverlap="1" wp14:anchorId="4936AE1E" wp14:editId="51C29195">
            <wp:simplePos x="0" y="0"/>
            <wp:positionH relativeFrom="column">
              <wp:posOffset>-11430</wp:posOffset>
            </wp:positionH>
            <wp:positionV relativeFrom="paragraph">
              <wp:posOffset>-577850</wp:posOffset>
            </wp:positionV>
            <wp:extent cx="1117600" cy="1446530"/>
            <wp:effectExtent l="0" t="0" r="635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44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603">
        <w:rPr>
          <w:rFonts w:ascii="Georgia" w:eastAsia="Calibri" w:hAnsi="Georgia" w:cs="Times New Roman"/>
          <w:b/>
          <w:noProof/>
          <w:sz w:val="24"/>
          <w:szCs w:val="32"/>
        </w:rPr>
        <w:t>Associated Student Government</w:t>
      </w:r>
    </w:p>
    <w:p w14:paraId="2674862B" w14:textId="77777777" w:rsidR="00A53A8A" w:rsidRPr="00061603" w:rsidRDefault="001A1C1C" w:rsidP="00A53A8A">
      <w:pPr>
        <w:spacing w:after="120"/>
        <w:jc w:val="right"/>
        <w:outlineLvl w:val="0"/>
        <w:rPr>
          <w:rFonts w:ascii="Georgia" w:eastAsia="Calibri" w:hAnsi="Georgia" w:cs="Times New Roman"/>
          <w:b/>
          <w:noProof/>
          <w:sz w:val="24"/>
          <w:szCs w:val="28"/>
        </w:rPr>
      </w:pPr>
      <w:r w:rsidRPr="00061603">
        <w:rPr>
          <w:rFonts w:ascii="Georgia" w:eastAsia="Calibri" w:hAnsi="Georgia" w:cs="Times New Roman"/>
          <w:b/>
          <w:noProof/>
          <w:sz w:val="24"/>
          <w:szCs w:val="28"/>
        </w:rPr>
        <w:t>Office of</w:t>
      </w:r>
      <w:r w:rsidR="00A53A8A" w:rsidRPr="00061603">
        <w:rPr>
          <w:rFonts w:ascii="Georgia" w:eastAsia="Calibri" w:hAnsi="Georgia" w:cs="Times New Roman"/>
          <w:b/>
          <w:noProof/>
          <w:sz w:val="24"/>
          <w:szCs w:val="28"/>
        </w:rPr>
        <w:t xml:space="preserve"> Financial Affairs Meeting Agenda</w:t>
      </w:r>
    </w:p>
    <w:p w14:paraId="5F4BE215" w14:textId="56D39CC9" w:rsidR="00A53A8A" w:rsidRPr="00061603" w:rsidRDefault="00371667" w:rsidP="00A53A8A">
      <w:pPr>
        <w:spacing w:after="120"/>
        <w:jc w:val="right"/>
        <w:rPr>
          <w:rFonts w:ascii="Georgia" w:eastAsia="Calibri" w:hAnsi="Georgia" w:cs="Times New Roman"/>
          <w:b/>
          <w:noProof/>
          <w:sz w:val="24"/>
        </w:rPr>
      </w:pPr>
      <w:r>
        <w:rPr>
          <w:rFonts w:ascii="Georgia" w:eastAsia="Calibri" w:hAnsi="Georgia" w:cs="Times New Roman"/>
          <w:b/>
          <w:noProof/>
          <w:sz w:val="24"/>
        </w:rPr>
        <w:t xml:space="preserve">April </w:t>
      </w:r>
      <w:r w:rsidR="00C34861">
        <w:rPr>
          <w:rFonts w:ascii="Georgia" w:eastAsia="Calibri" w:hAnsi="Georgia" w:cs="Times New Roman"/>
          <w:b/>
          <w:noProof/>
          <w:sz w:val="24"/>
        </w:rPr>
        <w:t>12</w:t>
      </w:r>
      <w:r w:rsidR="008E0DFC">
        <w:rPr>
          <w:rFonts w:ascii="Georgia" w:eastAsia="Calibri" w:hAnsi="Georgia" w:cs="Times New Roman"/>
          <w:b/>
          <w:noProof/>
          <w:sz w:val="24"/>
        </w:rPr>
        <w:t>, 2018</w:t>
      </w:r>
    </w:p>
    <w:p w14:paraId="7D2D1DE3" w14:textId="77777777" w:rsidR="00A53A8A" w:rsidRDefault="00A53A8A" w:rsidP="00A53A8A">
      <w:pPr>
        <w:spacing w:after="120"/>
        <w:jc w:val="right"/>
        <w:rPr>
          <w:rFonts w:ascii="Georgia" w:eastAsia="Calibri" w:hAnsi="Georgia" w:cs="Times New Roman"/>
          <w:b/>
          <w:noProof/>
          <w:sz w:val="20"/>
        </w:rPr>
      </w:pPr>
    </w:p>
    <w:p w14:paraId="46E07AA3" w14:textId="77777777" w:rsidR="00A53A8A" w:rsidRDefault="00A53A8A" w:rsidP="00A53A8A">
      <w:pPr>
        <w:spacing w:after="120"/>
        <w:jc w:val="right"/>
        <w:rPr>
          <w:rFonts w:ascii="Georgia" w:eastAsia="Calibri" w:hAnsi="Georgia" w:cs="Times New Roman"/>
          <w:b/>
          <w:noProof/>
        </w:rPr>
      </w:pPr>
    </w:p>
    <w:p w14:paraId="2CCD8BB8" w14:textId="51CF5490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Call To Order </w:t>
      </w:r>
    </w:p>
    <w:p w14:paraId="6475D6C7" w14:textId="3E0791FF" w:rsidR="00F00A84" w:rsidRPr="00061603" w:rsidRDefault="00A53A8A" w:rsidP="00061603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Roll Call </w:t>
      </w:r>
      <w:r w:rsidR="00F00DDE">
        <w:rPr>
          <w:rFonts w:ascii="Georgia" w:eastAsia="Calibri" w:hAnsi="Georgia" w:cs="Times New Roman"/>
          <w:b/>
        </w:rPr>
        <w:t xml:space="preserve">- Peyton –Proxy – Madeline </w:t>
      </w:r>
      <w:r w:rsidR="005542C6">
        <w:rPr>
          <w:rFonts w:ascii="Georgia" w:eastAsia="Calibri" w:hAnsi="Georgia" w:cs="Times New Roman"/>
          <w:b/>
        </w:rPr>
        <w:t>Brown; Jalen H. – Kate H</w:t>
      </w:r>
      <w:proofErr w:type="gramStart"/>
      <w:r w:rsidR="005542C6">
        <w:rPr>
          <w:rFonts w:ascii="Georgia" w:eastAsia="Calibri" w:hAnsi="Georgia" w:cs="Times New Roman"/>
          <w:b/>
        </w:rPr>
        <w:t>.</w:t>
      </w:r>
      <w:r w:rsidR="00F00DDE">
        <w:rPr>
          <w:rFonts w:ascii="Georgia" w:eastAsia="Calibri" w:hAnsi="Georgia" w:cs="Times New Roman"/>
          <w:b/>
        </w:rPr>
        <w:t>–</w:t>
      </w:r>
      <w:proofErr w:type="gramEnd"/>
      <w:r w:rsidR="00F00DDE">
        <w:rPr>
          <w:rFonts w:ascii="Georgia" w:eastAsia="Calibri" w:hAnsi="Georgia" w:cs="Times New Roman"/>
          <w:b/>
        </w:rPr>
        <w:t xml:space="preserve"> The rest of the board is here.</w:t>
      </w:r>
    </w:p>
    <w:p w14:paraId="17BD6E55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al of the Minutes</w:t>
      </w:r>
    </w:p>
    <w:p w14:paraId="593E64C8" w14:textId="77777777" w:rsidR="0017588F" w:rsidRDefault="0017588F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eals</w:t>
      </w:r>
    </w:p>
    <w:p w14:paraId="49AD2572" w14:textId="51E09ADB" w:rsidR="005E53B6" w:rsidRDefault="005E53B6" w:rsidP="00634587">
      <w:pPr>
        <w:pStyle w:val="ListParagraph"/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9C6747">
        <w:rPr>
          <w:rFonts w:ascii="Georgia" w:eastAsia="Calibri" w:hAnsi="Georgia" w:cs="Times New Roman"/>
          <w:b/>
        </w:rPr>
        <w:t>Audit Reports</w:t>
      </w:r>
    </w:p>
    <w:p w14:paraId="1282699F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Old Business</w:t>
      </w:r>
    </w:p>
    <w:p w14:paraId="393D0780" w14:textId="4844EBEE" w:rsidR="007843C2" w:rsidRPr="00C34861" w:rsidRDefault="00C34861" w:rsidP="00C34861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A63B44">
        <w:rPr>
          <w:rFonts w:ascii="Georgia" w:eastAsia="Calibri" w:hAnsi="Georgia" w:cs="Times New Roman"/>
          <w:b/>
        </w:rPr>
        <w:t>First Baptist Church Fayetteville Collegiate Group</w:t>
      </w:r>
      <w:r w:rsidR="0016506D">
        <w:rPr>
          <w:rFonts w:ascii="Georgia" w:eastAsia="Calibri" w:hAnsi="Georgia" w:cs="Times New Roman"/>
          <w:b/>
        </w:rPr>
        <w:t xml:space="preserve"> </w:t>
      </w:r>
      <w:r w:rsidR="005542C6">
        <w:rPr>
          <w:rFonts w:ascii="Georgia" w:eastAsia="Calibri" w:hAnsi="Georgia" w:cs="Times New Roman"/>
          <w:b/>
        </w:rPr>
        <w:t>–</w:t>
      </w:r>
      <w:r w:rsidR="0016506D">
        <w:rPr>
          <w:rFonts w:ascii="Georgia" w:eastAsia="Calibri" w:hAnsi="Georgia" w:cs="Times New Roman"/>
          <w:b/>
        </w:rPr>
        <w:t xml:space="preserve"> </w:t>
      </w:r>
      <w:r w:rsidR="005542C6">
        <w:rPr>
          <w:rFonts w:ascii="Georgia" w:eastAsia="Calibri" w:hAnsi="Georgia" w:cs="Times New Roman"/>
          <w:b/>
        </w:rPr>
        <w:t xml:space="preserve">8-0 denied </w:t>
      </w:r>
    </w:p>
    <w:p w14:paraId="7724EE43" w14:textId="77777777" w:rsidR="00A53A8A" w:rsidRDefault="00A53A8A" w:rsidP="00C07D2C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New Business</w:t>
      </w:r>
    </w:p>
    <w:p w14:paraId="64AAFE15" w14:textId="49FF060A" w:rsidR="00ED0E63" w:rsidRDefault="00ED0E63" w:rsidP="00ED0E63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ED0E63">
        <w:rPr>
          <w:rFonts w:ascii="Georgia" w:eastAsia="Calibri" w:hAnsi="Georgia" w:cs="Times New Roman"/>
          <w:b/>
        </w:rPr>
        <w:t>Phi Sigma Rho</w:t>
      </w:r>
      <w:r w:rsidR="005542C6">
        <w:rPr>
          <w:rFonts w:ascii="Georgia" w:eastAsia="Calibri" w:hAnsi="Georgia" w:cs="Times New Roman"/>
          <w:b/>
        </w:rPr>
        <w:t xml:space="preserve"> - </w:t>
      </w:r>
      <w:r w:rsidR="00566B87">
        <w:rPr>
          <w:rFonts w:ascii="Georgia" w:eastAsia="Calibri" w:hAnsi="Georgia" w:cs="Times New Roman"/>
          <w:b/>
        </w:rPr>
        <w:t xml:space="preserve"> </w:t>
      </w:r>
      <w:r w:rsidR="005E705F">
        <w:rPr>
          <w:rFonts w:ascii="Georgia" w:eastAsia="Calibri" w:hAnsi="Georgia" w:cs="Times New Roman"/>
          <w:b/>
        </w:rPr>
        <w:t>9-0 approved</w:t>
      </w:r>
    </w:p>
    <w:p w14:paraId="178C0448" w14:textId="39E9FE33" w:rsidR="00ED0E63" w:rsidRDefault="00ED0E63" w:rsidP="00ED0E63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ED0E63">
        <w:rPr>
          <w:rFonts w:ascii="Georgia" w:eastAsia="Calibri" w:hAnsi="Georgia" w:cs="Times New Roman"/>
          <w:b/>
        </w:rPr>
        <w:t>UARK Gaming</w:t>
      </w:r>
      <w:r w:rsidR="005E705F">
        <w:rPr>
          <w:rFonts w:ascii="Georgia" w:eastAsia="Calibri" w:hAnsi="Georgia" w:cs="Times New Roman"/>
          <w:b/>
        </w:rPr>
        <w:t xml:space="preserve"> </w:t>
      </w:r>
      <w:r w:rsidR="00703E23">
        <w:rPr>
          <w:rFonts w:ascii="Georgia" w:eastAsia="Calibri" w:hAnsi="Georgia" w:cs="Times New Roman"/>
          <w:b/>
        </w:rPr>
        <w:t>–</w:t>
      </w:r>
      <w:r w:rsidR="005E705F">
        <w:rPr>
          <w:rFonts w:ascii="Georgia" w:eastAsia="Calibri" w:hAnsi="Georgia" w:cs="Times New Roman"/>
          <w:b/>
        </w:rPr>
        <w:t xml:space="preserve"> </w:t>
      </w:r>
      <w:r w:rsidR="00703E23">
        <w:rPr>
          <w:rFonts w:ascii="Georgia" w:eastAsia="Calibri" w:hAnsi="Georgia" w:cs="Times New Roman"/>
          <w:b/>
        </w:rPr>
        <w:t>9-0 approved</w:t>
      </w:r>
    </w:p>
    <w:p w14:paraId="71BB1088" w14:textId="06B53DAF" w:rsidR="00A72531" w:rsidRDefault="00A72531" w:rsidP="00A72531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A72531">
        <w:rPr>
          <w:rFonts w:ascii="Georgia" w:eastAsia="Calibri" w:hAnsi="Georgia" w:cs="Times New Roman"/>
          <w:b/>
        </w:rPr>
        <w:t>Student Alumni Association</w:t>
      </w:r>
      <w:r w:rsidR="00703E23">
        <w:rPr>
          <w:rFonts w:ascii="Georgia" w:eastAsia="Calibri" w:hAnsi="Georgia" w:cs="Times New Roman"/>
          <w:b/>
        </w:rPr>
        <w:t xml:space="preserve"> </w:t>
      </w:r>
    </w:p>
    <w:p w14:paraId="720C18BF" w14:textId="518DF414" w:rsidR="002D3A9A" w:rsidRDefault="002D3A9A" w:rsidP="002D3A9A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Need to itemize what they are asking for (Misc. Purchases) </w:t>
      </w:r>
    </w:p>
    <w:p w14:paraId="645CA760" w14:textId="5BC7CB58" w:rsidR="002D3A9A" w:rsidRDefault="00FD0D73" w:rsidP="002D3A9A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Lacks educational value </w:t>
      </w:r>
    </w:p>
    <w:p w14:paraId="5F4B033B" w14:textId="70C035DF" w:rsidR="00FD0D73" w:rsidRDefault="00FD0D73" w:rsidP="002D3A9A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9-0 </w:t>
      </w:r>
      <w:r w:rsidR="00FA4291">
        <w:rPr>
          <w:rFonts w:ascii="Georgia" w:eastAsia="Calibri" w:hAnsi="Georgia" w:cs="Times New Roman"/>
          <w:b/>
        </w:rPr>
        <w:t xml:space="preserve">denied </w:t>
      </w:r>
    </w:p>
    <w:p w14:paraId="21701F3F" w14:textId="23686E77" w:rsidR="009C4ECC" w:rsidRDefault="00A72531" w:rsidP="00214D78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A72531">
        <w:rPr>
          <w:rFonts w:ascii="Georgia" w:eastAsia="Calibri" w:hAnsi="Georgia" w:cs="Times New Roman"/>
          <w:b/>
        </w:rPr>
        <w:t>Greek Life Budget Portal</w:t>
      </w:r>
      <w:r>
        <w:rPr>
          <w:rFonts w:ascii="Georgia" w:eastAsia="Calibri" w:hAnsi="Georgia" w:cs="Times New Roman"/>
          <w:b/>
        </w:rPr>
        <w:t xml:space="preserve"> - </w:t>
      </w:r>
      <w:r w:rsidRPr="00A72531">
        <w:rPr>
          <w:rFonts w:ascii="Georgia" w:eastAsia="Calibri" w:hAnsi="Georgia" w:cs="Times New Roman"/>
          <w:b/>
        </w:rPr>
        <w:t>Zeta Phi Beta</w:t>
      </w:r>
      <w:r w:rsidR="009C4ECC" w:rsidRPr="009C4ECC">
        <w:rPr>
          <w:rFonts w:ascii="Georgia" w:eastAsia="Calibri" w:hAnsi="Georgia" w:cs="Times New Roman"/>
          <w:b/>
        </w:rPr>
        <w:t xml:space="preserve"> </w:t>
      </w:r>
      <w:r w:rsidR="00214D78" w:rsidRPr="00214D78">
        <w:rPr>
          <w:rFonts w:ascii="Georgia" w:eastAsia="Calibri" w:hAnsi="Georgia" w:cs="Times New Roman"/>
          <w:b/>
        </w:rPr>
        <w:t>- Regional Conference</w:t>
      </w:r>
      <w:r w:rsidR="00214D78">
        <w:rPr>
          <w:rFonts w:ascii="Georgia" w:eastAsia="Calibri" w:hAnsi="Georgia" w:cs="Times New Roman"/>
          <w:b/>
        </w:rPr>
        <w:t xml:space="preserve"> </w:t>
      </w:r>
    </w:p>
    <w:p w14:paraId="580D6F5A" w14:textId="112B8F8B" w:rsidR="00FD0D73" w:rsidRDefault="00587FBE" w:rsidP="00FD0D73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Can’</w:t>
      </w:r>
      <w:r w:rsidR="00FA4291">
        <w:rPr>
          <w:rFonts w:ascii="Georgia" w:eastAsia="Calibri" w:hAnsi="Georgia" w:cs="Times New Roman"/>
          <w:b/>
        </w:rPr>
        <w:t>t find due date – Due date May 16</w:t>
      </w:r>
      <w:r w:rsidR="00FA4291" w:rsidRPr="00FA4291">
        <w:rPr>
          <w:rFonts w:ascii="Georgia" w:eastAsia="Calibri" w:hAnsi="Georgia" w:cs="Times New Roman"/>
          <w:b/>
          <w:vertAlign w:val="superscript"/>
        </w:rPr>
        <w:t>th</w:t>
      </w:r>
      <w:r w:rsidR="00FA4291">
        <w:rPr>
          <w:rFonts w:ascii="Georgia" w:eastAsia="Calibri" w:hAnsi="Georgia" w:cs="Times New Roman"/>
          <w:b/>
        </w:rPr>
        <w:t xml:space="preserve"> </w:t>
      </w:r>
    </w:p>
    <w:p w14:paraId="4F2E7414" w14:textId="4A937D09" w:rsidR="00FA4291" w:rsidRDefault="00FA4291" w:rsidP="00FD0D73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$210 – Conference Registration Fees</w:t>
      </w:r>
    </w:p>
    <w:p w14:paraId="73E4076A" w14:textId="1490F5E9" w:rsidR="00FA4291" w:rsidRDefault="00FA4291" w:rsidP="00FD0D73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More details on additional tickets and training and why we should fund these items</w:t>
      </w:r>
    </w:p>
    <w:p w14:paraId="3F2F4C5A" w14:textId="241D84DA" w:rsidR="00FA4291" w:rsidRDefault="00FA4291" w:rsidP="00FD0D73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 9-0 approved </w:t>
      </w:r>
    </w:p>
    <w:p w14:paraId="0249BC86" w14:textId="4F5077BC" w:rsidR="00FA4291" w:rsidRDefault="009C4ECC" w:rsidP="00FA4291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214D78">
        <w:rPr>
          <w:rFonts w:ascii="Georgia" w:eastAsia="Calibri" w:hAnsi="Georgia" w:cs="Times New Roman"/>
          <w:b/>
        </w:rPr>
        <w:t xml:space="preserve">Greek Life Budget Portal - Zeta Phi Beta </w:t>
      </w:r>
      <w:r w:rsidR="00214D78" w:rsidRPr="00214D78">
        <w:rPr>
          <w:rFonts w:ascii="Georgia" w:eastAsia="Calibri" w:hAnsi="Georgia" w:cs="Times New Roman"/>
          <w:b/>
        </w:rPr>
        <w:t>- Boule Conference</w:t>
      </w:r>
      <w:r w:rsidR="00214D78">
        <w:rPr>
          <w:rFonts w:ascii="Georgia" w:eastAsia="Calibri" w:hAnsi="Georgia" w:cs="Times New Roman"/>
          <w:b/>
        </w:rPr>
        <w:t xml:space="preserve"> </w:t>
      </w:r>
    </w:p>
    <w:p w14:paraId="5D0E513E" w14:textId="6421719B" w:rsidR="00FA4291" w:rsidRDefault="00FA4291" w:rsidP="00FA4291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Late</w:t>
      </w:r>
    </w:p>
    <w:p w14:paraId="094FB196" w14:textId="7210274A" w:rsidR="00FA4291" w:rsidRPr="00FA4291" w:rsidRDefault="00FA4291" w:rsidP="00FA4291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9-0 denied </w:t>
      </w:r>
    </w:p>
    <w:p w14:paraId="36268993" w14:textId="78B904A8" w:rsidR="00A72531" w:rsidRDefault="009C4ECC" w:rsidP="00214D78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214D78">
        <w:rPr>
          <w:rFonts w:ascii="Georgia" w:eastAsia="Calibri" w:hAnsi="Georgia" w:cs="Times New Roman"/>
          <w:b/>
        </w:rPr>
        <w:t>Greek Life Budget Portal - Zeta Phi Beta</w:t>
      </w:r>
      <w:r w:rsidR="00214D78" w:rsidRPr="00214D78">
        <w:rPr>
          <w:rFonts w:ascii="Georgia" w:eastAsia="Calibri" w:hAnsi="Georgia" w:cs="Times New Roman"/>
          <w:b/>
        </w:rPr>
        <w:t xml:space="preserve"> </w:t>
      </w:r>
      <w:r w:rsidR="00214D78">
        <w:rPr>
          <w:rFonts w:ascii="Georgia" w:eastAsia="Calibri" w:hAnsi="Georgia" w:cs="Times New Roman"/>
          <w:b/>
        </w:rPr>
        <w:t>-</w:t>
      </w:r>
      <w:r w:rsidR="00214D78" w:rsidRPr="00214D78">
        <w:rPr>
          <w:rFonts w:ascii="Georgia" w:eastAsia="Calibri" w:hAnsi="Georgia" w:cs="Times New Roman"/>
          <w:b/>
        </w:rPr>
        <w:t xml:space="preserve"> Admin Funds</w:t>
      </w:r>
    </w:p>
    <w:p w14:paraId="1B7E6568" w14:textId="5B0501D3" w:rsidR="00FA4291" w:rsidRPr="00214D78" w:rsidRDefault="00FA4291" w:rsidP="00FA4291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9-0 approved </w:t>
      </w:r>
    </w:p>
    <w:p w14:paraId="38107901" w14:textId="49DE66D8" w:rsidR="00214D78" w:rsidRDefault="00214D78" w:rsidP="00214D78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214D78">
        <w:rPr>
          <w:rFonts w:ascii="Georgia" w:eastAsia="Calibri" w:hAnsi="Georgia" w:cs="Times New Roman"/>
          <w:b/>
        </w:rPr>
        <w:t>International Justice Mission at the University of Arkansas</w:t>
      </w:r>
    </w:p>
    <w:p w14:paraId="6A23DA96" w14:textId="0958154E" w:rsidR="00FA4291" w:rsidRDefault="009722C1" w:rsidP="00FA4291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Which price are you trying to use? </w:t>
      </w:r>
    </w:p>
    <w:p w14:paraId="133611ED" w14:textId="1AE461DC" w:rsidR="009722C1" w:rsidRDefault="009722C1" w:rsidP="009722C1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Why are you not using the student registration price? $99 due on 9/28. </w:t>
      </w:r>
    </w:p>
    <w:p w14:paraId="468AF56F" w14:textId="4E63F8E0" w:rsidR="009722C1" w:rsidRDefault="009722C1" w:rsidP="009722C1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ril 30</w:t>
      </w:r>
      <w:r w:rsidRPr="009722C1">
        <w:rPr>
          <w:rFonts w:ascii="Georgia" w:eastAsia="Calibri" w:hAnsi="Georgia" w:cs="Times New Roman"/>
          <w:b/>
          <w:vertAlign w:val="superscript"/>
        </w:rPr>
        <w:t>th</w:t>
      </w:r>
      <w:r>
        <w:rPr>
          <w:rFonts w:ascii="Georgia" w:eastAsia="Calibri" w:hAnsi="Georgia" w:cs="Times New Roman"/>
          <w:b/>
        </w:rPr>
        <w:t xml:space="preserve"> deadline for non-students </w:t>
      </w:r>
    </w:p>
    <w:p w14:paraId="1C6E4BF0" w14:textId="23C88177" w:rsidR="009722C1" w:rsidRDefault="009722C1" w:rsidP="009722C1">
      <w:pPr>
        <w:numPr>
          <w:ilvl w:val="4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Late at that date </w:t>
      </w:r>
    </w:p>
    <w:p w14:paraId="5ADB2287" w14:textId="5E1B85B3" w:rsidR="009722C1" w:rsidRPr="009722C1" w:rsidRDefault="009722C1" w:rsidP="009722C1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9-0 approved pending above information requested </w:t>
      </w:r>
    </w:p>
    <w:p w14:paraId="3851BB98" w14:textId="329699CD" w:rsidR="00FD782E" w:rsidRDefault="00FD782E" w:rsidP="00214D78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Theta Tau Alpha</w:t>
      </w:r>
    </w:p>
    <w:p w14:paraId="3465522F" w14:textId="2CB5E415" w:rsidR="00C933F6" w:rsidRDefault="009722C1" w:rsidP="00C933F6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We need a specific number of attendees</w:t>
      </w:r>
    </w:p>
    <w:p w14:paraId="727FD25B" w14:textId="58FBD4F7" w:rsidR="009722C1" w:rsidRPr="009722C1" w:rsidRDefault="009722C1" w:rsidP="00C933F6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9722C1">
        <w:rPr>
          <w:rFonts w:ascii="Georgia" w:eastAsia="Calibri" w:hAnsi="Georgia" w:cs="Times New Roman"/>
          <w:b/>
        </w:rPr>
        <w:t>8-1 approved</w:t>
      </w:r>
    </w:p>
    <w:p w14:paraId="3E852057" w14:textId="1F2F2989" w:rsidR="00C34DDF" w:rsidRDefault="00A53A8A" w:rsidP="000E1C4B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nnouncements</w:t>
      </w:r>
    </w:p>
    <w:p w14:paraId="22679650" w14:textId="67366179" w:rsidR="00B62E55" w:rsidRDefault="000E1C4B" w:rsidP="00F0451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Remember to do audits!</w:t>
      </w:r>
    </w:p>
    <w:p w14:paraId="7401A29E" w14:textId="7DC888DF" w:rsidR="00A31205" w:rsidRDefault="00A31205" w:rsidP="00A31205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3 audits for the Spring </w:t>
      </w:r>
    </w:p>
    <w:p w14:paraId="0E76619B" w14:textId="6CF489DB" w:rsidR="006D2340" w:rsidRDefault="006D2340" w:rsidP="006D2340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Standing Rules Meeting</w:t>
      </w:r>
      <w:r w:rsidR="00214D78">
        <w:rPr>
          <w:rFonts w:ascii="Georgia" w:eastAsia="Calibri" w:hAnsi="Georgia" w:cs="Times New Roman"/>
          <w:b/>
        </w:rPr>
        <w:t xml:space="preserve">  Second Reading</w:t>
      </w:r>
    </w:p>
    <w:p w14:paraId="55678BEB" w14:textId="006F8892" w:rsidR="00727AC0" w:rsidRDefault="00727AC0" w:rsidP="00727AC0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OFA Code</w:t>
      </w:r>
    </w:p>
    <w:p w14:paraId="6F9BDB3D" w14:textId="00AEEECF" w:rsidR="00061603" w:rsidRPr="00242632" w:rsidRDefault="00242632" w:rsidP="00242632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  <w:i/>
        </w:rPr>
      </w:pPr>
      <w:r>
        <w:rPr>
          <w:rFonts w:ascii="Georgia" w:eastAsia="Calibri" w:hAnsi="Georgia" w:cs="Times New Roman"/>
          <w:b/>
          <w:i/>
        </w:rPr>
        <w:t>Adjournment</w:t>
      </w:r>
      <w:bookmarkStart w:id="0" w:name="_GoBack"/>
      <w:bookmarkEnd w:id="0"/>
    </w:p>
    <w:sectPr w:rsidR="00061603" w:rsidRPr="002426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25D8"/>
    <w:multiLevelType w:val="hybridMultilevel"/>
    <w:tmpl w:val="F6C235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b/>
      </w:rPr>
    </w:lvl>
    <w:lvl w:ilvl="2" w:tplc="D74E4A4A">
      <w:start w:val="1"/>
      <w:numFmt w:val="lowerRoman"/>
      <w:lvlText w:val="%3."/>
      <w:lvlJc w:val="right"/>
      <w:pPr>
        <w:ind w:left="12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C7542"/>
    <w:multiLevelType w:val="hybridMultilevel"/>
    <w:tmpl w:val="4FE68B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350" w:hanging="360"/>
      </w:pPr>
      <w:rPr>
        <w:b/>
      </w:rPr>
    </w:lvl>
    <w:lvl w:ilvl="2" w:tplc="D74E4A4A">
      <w:start w:val="1"/>
      <w:numFmt w:val="lowerRoman"/>
      <w:lvlText w:val="%3."/>
      <w:lvlJc w:val="right"/>
      <w:pPr>
        <w:ind w:left="12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493F14"/>
    <w:multiLevelType w:val="hybridMultilevel"/>
    <w:tmpl w:val="AF8055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75EEC24">
      <w:start w:val="1"/>
      <w:numFmt w:val="lowerLetter"/>
      <w:lvlText w:val="%2."/>
      <w:lvlJc w:val="left"/>
      <w:pPr>
        <w:ind w:left="1350" w:hanging="360"/>
      </w:pPr>
      <w:rPr>
        <w:b/>
      </w:rPr>
    </w:lvl>
    <w:lvl w:ilvl="2" w:tplc="D74E4A4A">
      <w:start w:val="1"/>
      <w:numFmt w:val="lowerRoman"/>
      <w:lvlText w:val="%3."/>
      <w:lvlJc w:val="right"/>
      <w:pPr>
        <w:ind w:left="12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A8A"/>
    <w:rsid w:val="00003A3D"/>
    <w:rsid w:val="00007A73"/>
    <w:rsid w:val="0001387E"/>
    <w:rsid w:val="00020B5C"/>
    <w:rsid w:val="000227A4"/>
    <w:rsid w:val="00022983"/>
    <w:rsid w:val="00024717"/>
    <w:rsid w:val="0003254E"/>
    <w:rsid w:val="00036D4D"/>
    <w:rsid w:val="000471FE"/>
    <w:rsid w:val="00056E68"/>
    <w:rsid w:val="00060EDD"/>
    <w:rsid w:val="00061603"/>
    <w:rsid w:val="00071D41"/>
    <w:rsid w:val="00074DC7"/>
    <w:rsid w:val="00082692"/>
    <w:rsid w:val="000A5473"/>
    <w:rsid w:val="000B367B"/>
    <w:rsid w:val="000D442B"/>
    <w:rsid w:val="000E1C4B"/>
    <w:rsid w:val="000E7B62"/>
    <w:rsid w:val="000F10C2"/>
    <w:rsid w:val="000F2667"/>
    <w:rsid w:val="000F734C"/>
    <w:rsid w:val="001353F8"/>
    <w:rsid w:val="00136E18"/>
    <w:rsid w:val="001564D2"/>
    <w:rsid w:val="0016506D"/>
    <w:rsid w:val="00165CE5"/>
    <w:rsid w:val="00175122"/>
    <w:rsid w:val="0017588F"/>
    <w:rsid w:val="001A1C1C"/>
    <w:rsid w:val="001C68A3"/>
    <w:rsid w:val="001F02F1"/>
    <w:rsid w:val="001F6DCF"/>
    <w:rsid w:val="00214D78"/>
    <w:rsid w:val="002166CE"/>
    <w:rsid w:val="002170A0"/>
    <w:rsid w:val="002268A4"/>
    <w:rsid w:val="002331D1"/>
    <w:rsid w:val="002340AC"/>
    <w:rsid w:val="00242632"/>
    <w:rsid w:val="0026222C"/>
    <w:rsid w:val="00284AE6"/>
    <w:rsid w:val="002C7B4E"/>
    <w:rsid w:val="002D3A9A"/>
    <w:rsid w:val="002E4918"/>
    <w:rsid w:val="0030302D"/>
    <w:rsid w:val="00315728"/>
    <w:rsid w:val="00371667"/>
    <w:rsid w:val="0039451C"/>
    <w:rsid w:val="003A12C7"/>
    <w:rsid w:val="003C1CEE"/>
    <w:rsid w:val="003F405D"/>
    <w:rsid w:val="00414887"/>
    <w:rsid w:val="00432EC7"/>
    <w:rsid w:val="00435C19"/>
    <w:rsid w:val="00436C63"/>
    <w:rsid w:val="00495CBD"/>
    <w:rsid w:val="004A1283"/>
    <w:rsid w:val="004A5EC6"/>
    <w:rsid w:val="004A6CE9"/>
    <w:rsid w:val="004C5D30"/>
    <w:rsid w:val="004D21DD"/>
    <w:rsid w:val="004F16DA"/>
    <w:rsid w:val="00542F56"/>
    <w:rsid w:val="00546C54"/>
    <w:rsid w:val="005542C6"/>
    <w:rsid w:val="005605AF"/>
    <w:rsid w:val="005609B2"/>
    <w:rsid w:val="00566B87"/>
    <w:rsid w:val="00570964"/>
    <w:rsid w:val="005835AE"/>
    <w:rsid w:val="005874E9"/>
    <w:rsid w:val="00587FBE"/>
    <w:rsid w:val="005A00A0"/>
    <w:rsid w:val="005A1082"/>
    <w:rsid w:val="005A4303"/>
    <w:rsid w:val="005A49FC"/>
    <w:rsid w:val="005B00AB"/>
    <w:rsid w:val="005B23B9"/>
    <w:rsid w:val="005B5400"/>
    <w:rsid w:val="005C7BC8"/>
    <w:rsid w:val="005D457F"/>
    <w:rsid w:val="005E4294"/>
    <w:rsid w:val="005E53B6"/>
    <w:rsid w:val="005E705F"/>
    <w:rsid w:val="005F0FC6"/>
    <w:rsid w:val="005F4003"/>
    <w:rsid w:val="00616CC9"/>
    <w:rsid w:val="00622985"/>
    <w:rsid w:val="00627F1E"/>
    <w:rsid w:val="00634587"/>
    <w:rsid w:val="00642253"/>
    <w:rsid w:val="006463EA"/>
    <w:rsid w:val="00693AD8"/>
    <w:rsid w:val="006A06C9"/>
    <w:rsid w:val="006B4B31"/>
    <w:rsid w:val="006C3887"/>
    <w:rsid w:val="006D2304"/>
    <w:rsid w:val="006D2340"/>
    <w:rsid w:val="006D4955"/>
    <w:rsid w:val="006D7F9D"/>
    <w:rsid w:val="006E614B"/>
    <w:rsid w:val="00701FA8"/>
    <w:rsid w:val="00703E23"/>
    <w:rsid w:val="00711E91"/>
    <w:rsid w:val="007127FC"/>
    <w:rsid w:val="00712E98"/>
    <w:rsid w:val="00716DBB"/>
    <w:rsid w:val="007228BA"/>
    <w:rsid w:val="00727AC0"/>
    <w:rsid w:val="00746554"/>
    <w:rsid w:val="00773301"/>
    <w:rsid w:val="007824D6"/>
    <w:rsid w:val="007843C2"/>
    <w:rsid w:val="007B385C"/>
    <w:rsid w:val="007F027F"/>
    <w:rsid w:val="0080540E"/>
    <w:rsid w:val="00807CD0"/>
    <w:rsid w:val="00825FF2"/>
    <w:rsid w:val="00831DB6"/>
    <w:rsid w:val="008410C2"/>
    <w:rsid w:val="008603E6"/>
    <w:rsid w:val="00887EC9"/>
    <w:rsid w:val="008944D9"/>
    <w:rsid w:val="008B0581"/>
    <w:rsid w:val="008C1B01"/>
    <w:rsid w:val="008D546F"/>
    <w:rsid w:val="008E0DFC"/>
    <w:rsid w:val="008E709E"/>
    <w:rsid w:val="00912F34"/>
    <w:rsid w:val="009247DF"/>
    <w:rsid w:val="00927DC7"/>
    <w:rsid w:val="009553A1"/>
    <w:rsid w:val="00960BD9"/>
    <w:rsid w:val="009616D9"/>
    <w:rsid w:val="009722C1"/>
    <w:rsid w:val="00981DCA"/>
    <w:rsid w:val="00983F84"/>
    <w:rsid w:val="009861B1"/>
    <w:rsid w:val="009C06CC"/>
    <w:rsid w:val="009C4ECC"/>
    <w:rsid w:val="009C6747"/>
    <w:rsid w:val="009C7A0D"/>
    <w:rsid w:val="009D6C70"/>
    <w:rsid w:val="00A22D27"/>
    <w:rsid w:val="00A31205"/>
    <w:rsid w:val="00A53A8A"/>
    <w:rsid w:val="00A63B44"/>
    <w:rsid w:val="00A72531"/>
    <w:rsid w:val="00A73D00"/>
    <w:rsid w:val="00A769F5"/>
    <w:rsid w:val="00A839A0"/>
    <w:rsid w:val="00AA02FB"/>
    <w:rsid w:val="00AA1041"/>
    <w:rsid w:val="00AA2E16"/>
    <w:rsid w:val="00AB1BDD"/>
    <w:rsid w:val="00AC086F"/>
    <w:rsid w:val="00AD2047"/>
    <w:rsid w:val="00AD64B4"/>
    <w:rsid w:val="00AE6074"/>
    <w:rsid w:val="00AF0CF9"/>
    <w:rsid w:val="00B03F13"/>
    <w:rsid w:val="00B260EB"/>
    <w:rsid w:val="00B47290"/>
    <w:rsid w:val="00B5580B"/>
    <w:rsid w:val="00B62E55"/>
    <w:rsid w:val="00B773EF"/>
    <w:rsid w:val="00B85377"/>
    <w:rsid w:val="00BB24D1"/>
    <w:rsid w:val="00BD5DF6"/>
    <w:rsid w:val="00C05906"/>
    <w:rsid w:val="00C07D2C"/>
    <w:rsid w:val="00C150E5"/>
    <w:rsid w:val="00C27918"/>
    <w:rsid w:val="00C34861"/>
    <w:rsid w:val="00C34DDF"/>
    <w:rsid w:val="00C373AE"/>
    <w:rsid w:val="00C46F34"/>
    <w:rsid w:val="00C81D4D"/>
    <w:rsid w:val="00C87A2E"/>
    <w:rsid w:val="00C933F6"/>
    <w:rsid w:val="00CA0DB9"/>
    <w:rsid w:val="00CC3366"/>
    <w:rsid w:val="00CE06B3"/>
    <w:rsid w:val="00CF2E50"/>
    <w:rsid w:val="00D06F48"/>
    <w:rsid w:val="00D11636"/>
    <w:rsid w:val="00D21DEC"/>
    <w:rsid w:val="00D31A30"/>
    <w:rsid w:val="00D36194"/>
    <w:rsid w:val="00D40F41"/>
    <w:rsid w:val="00D5196F"/>
    <w:rsid w:val="00D7371F"/>
    <w:rsid w:val="00D7619C"/>
    <w:rsid w:val="00DD02BF"/>
    <w:rsid w:val="00DD3568"/>
    <w:rsid w:val="00DE73D5"/>
    <w:rsid w:val="00DF17C2"/>
    <w:rsid w:val="00DF19F2"/>
    <w:rsid w:val="00DF3F1A"/>
    <w:rsid w:val="00E070BB"/>
    <w:rsid w:val="00E856BF"/>
    <w:rsid w:val="00E94F00"/>
    <w:rsid w:val="00E961C6"/>
    <w:rsid w:val="00EA26DA"/>
    <w:rsid w:val="00EB18E8"/>
    <w:rsid w:val="00EB23FD"/>
    <w:rsid w:val="00ED0E63"/>
    <w:rsid w:val="00ED5263"/>
    <w:rsid w:val="00EE3A19"/>
    <w:rsid w:val="00EE49E8"/>
    <w:rsid w:val="00EE5E6B"/>
    <w:rsid w:val="00EF5CE8"/>
    <w:rsid w:val="00F00A84"/>
    <w:rsid w:val="00F00DDE"/>
    <w:rsid w:val="00F04514"/>
    <w:rsid w:val="00F05ECF"/>
    <w:rsid w:val="00F12CD9"/>
    <w:rsid w:val="00F151F5"/>
    <w:rsid w:val="00F54632"/>
    <w:rsid w:val="00F804BA"/>
    <w:rsid w:val="00F8552D"/>
    <w:rsid w:val="00F97E87"/>
    <w:rsid w:val="00FA0EFB"/>
    <w:rsid w:val="00FA3658"/>
    <w:rsid w:val="00FA4291"/>
    <w:rsid w:val="00FC3E5E"/>
    <w:rsid w:val="00FD0D73"/>
    <w:rsid w:val="00FD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6EE01D"/>
  <w15:docId w15:val="{964D6C5E-8054-4210-94B3-4EC44917E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A8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6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8A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C6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A6C83-A5E1-4E65-95AD-0333DD93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 Treasurer, Shelby Cormack</dc:creator>
  <cp:keywords/>
  <dc:description/>
  <cp:lastModifiedBy>ASG Treasurer, Shelby Cormack</cp:lastModifiedBy>
  <cp:revision>2</cp:revision>
  <cp:lastPrinted>2018-04-16T16:48:00Z</cp:lastPrinted>
  <dcterms:created xsi:type="dcterms:W3CDTF">2018-04-16T16:51:00Z</dcterms:created>
  <dcterms:modified xsi:type="dcterms:W3CDTF">2018-04-16T16:51:00Z</dcterms:modified>
</cp:coreProperties>
</file>